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76" w:rsidRPr="00A93873" w:rsidRDefault="00E33376" w:rsidP="00E33376">
      <w:pPr>
        <w:jc w:val="center"/>
        <w:rPr>
          <w:b/>
        </w:rPr>
      </w:pPr>
      <w:r w:rsidRPr="00A93873">
        <w:rPr>
          <w:b/>
        </w:rPr>
        <w:t xml:space="preserve">UCHWAŁA </w:t>
      </w:r>
      <w:r w:rsidR="0005450A" w:rsidRPr="00A93873">
        <w:rPr>
          <w:b/>
        </w:rPr>
        <w:t xml:space="preserve">Nr </w:t>
      </w:r>
      <w:r w:rsidR="00A93873" w:rsidRPr="00A93873">
        <w:rPr>
          <w:b/>
        </w:rPr>
        <w:t>193</w:t>
      </w:r>
      <w:r w:rsidR="00381173" w:rsidRPr="00A93873">
        <w:rPr>
          <w:b/>
        </w:rPr>
        <w:t>/2016</w:t>
      </w:r>
    </w:p>
    <w:p w:rsidR="00E33376" w:rsidRPr="00A93873" w:rsidRDefault="00E33376" w:rsidP="00E33376">
      <w:pPr>
        <w:jc w:val="center"/>
        <w:rPr>
          <w:b/>
        </w:rPr>
      </w:pPr>
      <w:r w:rsidRPr="00A93873">
        <w:rPr>
          <w:b/>
        </w:rPr>
        <w:t>ZARZĄDU POWIATU TORUŃSKIEGO</w:t>
      </w:r>
    </w:p>
    <w:p w:rsidR="00E33376" w:rsidRPr="00A93873" w:rsidRDefault="00E33376" w:rsidP="00215A0D">
      <w:pPr>
        <w:jc w:val="center"/>
      </w:pPr>
      <w:r w:rsidRPr="00A93873">
        <w:rPr>
          <w:b/>
        </w:rPr>
        <w:t xml:space="preserve">z dnia </w:t>
      </w:r>
      <w:r w:rsidR="00A93873">
        <w:rPr>
          <w:b/>
        </w:rPr>
        <w:t xml:space="preserve">29 czerwca </w:t>
      </w:r>
      <w:r w:rsidR="00381173" w:rsidRPr="00A93873">
        <w:rPr>
          <w:b/>
        </w:rPr>
        <w:t>2016</w:t>
      </w:r>
      <w:r w:rsidR="00215A0D" w:rsidRPr="00A93873">
        <w:rPr>
          <w:b/>
        </w:rPr>
        <w:t xml:space="preserve"> r.</w:t>
      </w:r>
    </w:p>
    <w:p w:rsidR="00E33376" w:rsidRDefault="00E33376" w:rsidP="00E33376">
      <w:pPr>
        <w:jc w:val="both"/>
      </w:pPr>
    </w:p>
    <w:p w:rsidR="00E33376" w:rsidRDefault="008E2F9F" w:rsidP="00A93873">
      <w:pPr>
        <w:jc w:val="both"/>
      </w:pPr>
      <w:r>
        <w:rPr>
          <w:b/>
        </w:rPr>
        <w:t xml:space="preserve">w sprawie </w:t>
      </w:r>
      <w:r w:rsidR="00C82D0F">
        <w:rPr>
          <w:b/>
        </w:rPr>
        <w:t xml:space="preserve"> nadania kategorii drogi publicznej </w:t>
      </w:r>
      <w:r w:rsidR="009A2B2A">
        <w:rPr>
          <w:b/>
        </w:rPr>
        <w:t>– wojewódzkiej dla zrealizowanego odcinka trasy średnicowej w granicach administracyjnych miasta Torunia</w:t>
      </w:r>
    </w:p>
    <w:p w:rsidR="00E33376" w:rsidRDefault="00E33376" w:rsidP="00A93873">
      <w:pPr>
        <w:jc w:val="both"/>
      </w:pPr>
    </w:p>
    <w:p w:rsidR="008E2F9F" w:rsidRDefault="00E33376" w:rsidP="00A93873">
      <w:pPr>
        <w:ind w:firstLine="737"/>
        <w:jc w:val="both"/>
      </w:pPr>
      <w:r>
        <w:t xml:space="preserve">Na podstawie art. </w:t>
      </w:r>
      <w:r w:rsidR="008E2F9F">
        <w:t xml:space="preserve">12 </w:t>
      </w:r>
      <w:r w:rsidR="005E3F86">
        <w:t xml:space="preserve"> pkt.</w:t>
      </w:r>
      <w:r w:rsidR="008E2F9F">
        <w:t>11</w:t>
      </w:r>
      <w:r w:rsidR="005E3F86">
        <w:t xml:space="preserve"> ustawy z dnia 5 czerwca 1998 r. o samorządzie powiatowym </w:t>
      </w:r>
    </w:p>
    <w:p w:rsidR="00E33376" w:rsidRDefault="00381173" w:rsidP="00A93873">
      <w:pPr>
        <w:jc w:val="both"/>
      </w:pPr>
      <w:r w:rsidRPr="001918B5">
        <w:t>(</w:t>
      </w:r>
      <w:proofErr w:type="spellStart"/>
      <w:r w:rsidR="00111048">
        <w:t>T</w:t>
      </w:r>
      <w:r w:rsidR="001918B5" w:rsidRPr="001918B5">
        <w:t>.j</w:t>
      </w:r>
      <w:proofErr w:type="spellEnd"/>
      <w:r w:rsidR="001918B5">
        <w:t xml:space="preserve">. </w:t>
      </w:r>
      <w:r w:rsidR="001918B5" w:rsidRPr="001918B5">
        <w:t>Dz. U. z 2016 r. poz. 814)</w:t>
      </w:r>
      <w:r w:rsidR="001918B5">
        <w:t xml:space="preserve"> </w:t>
      </w:r>
      <w:r w:rsidR="00C82D0F">
        <w:t xml:space="preserve">oraz </w:t>
      </w:r>
      <w:r w:rsidR="00A93873">
        <w:t xml:space="preserve">art. </w:t>
      </w:r>
      <w:r w:rsidR="009A2B2A">
        <w:t>6</w:t>
      </w:r>
      <w:r w:rsidR="008E2F9F">
        <w:t xml:space="preserve"> ustawy z dnia 21 marca 1985 r., o drogach publicznych </w:t>
      </w:r>
      <w:r w:rsidR="00A93873">
        <w:br/>
      </w:r>
      <w:r w:rsidR="008E2F9F">
        <w:t>( Dz. U. z 2015 r., poz. 460 z późn. zm.</w:t>
      </w:r>
      <w:r w:rsidR="00111048">
        <w:rPr>
          <w:rStyle w:val="Odwoanieprzypisudolnego"/>
        </w:rPr>
        <w:footnoteReference w:id="1"/>
      </w:r>
      <w:r w:rsidR="008E2F9F">
        <w:t xml:space="preserve">), </w:t>
      </w:r>
      <w:r w:rsidR="00ED2900">
        <w:t xml:space="preserve"> </w:t>
      </w:r>
      <w:r w:rsidR="00E33376">
        <w:t>uchwala się, co następuje:</w:t>
      </w:r>
    </w:p>
    <w:p w:rsidR="00E33376" w:rsidRDefault="00E33376" w:rsidP="00A93873">
      <w:pPr>
        <w:ind w:firstLine="737"/>
        <w:jc w:val="both"/>
      </w:pPr>
    </w:p>
    <w:p w:rsidR="00E33376" w:rsidRDefault="00E33376" w:rsidP="00A93873">
      <w:pPr>
        <w:ind w:firstLine="737"/>
        <w:jc w:val="both"/>
      </w:pPr>
    </w:p>
    <w:p w:rsidR="00204D6A" w:rsidRDefault="00E33376" w:rsidP="00A93873">
      <w:pPr>
        <w:ind w:firstLine="708"/>
        <w:jc w:val="both"/>
      </w:pPr>
      <w:r>
        <w:rPr>
          <w:b/>
        </w:rPr>
        <w:t>§ 1.</w:t>
      </w:r>
      <w:r>
        <w:t xml:space="preserve"> </w:t>
      </w:r>
      <w:r w:rsidR="008E2F9F">
        <w:t xml:space="preserve">Opiniuje się pozytywnie </w:t>
      </w:r>
      <w:r w:rsidR="009A2B2A">
        <w:t xml:space="preserve">nadanie  </w:t>
      </w:r>
      <w:r w:rsidR="009A2B2A" w:rsidRPr="009A2B2A">
        <w:t xml:space="preserve">kategorii drogi publicznej – wojewódzkiej dla </w:t>
      </w:r>
    </w:p>
    <w:p w:rsidR="00F803AA" w:rsidRDefault="009A2B2A" w:rsidP="00A93873">
      <w:pPr>
        <w:ind w:left="1113"/>
        <w:jc w:val="both"/>
      </w:pPr>
      <w:r w:rsidRPr="009A2B2A">
        <w:t xml:space="preserve">zrealizowanego odcinka trasy średnicowej w granicach administracyjnych miasta </w:t>
      </w:r>
      <w:r w:rsidR="00204D6A">
        <w:t xml:space="preserve">   </w:t>
      </w:r>
      <w:r w:rsidRPr="009A2B2A">
        <w:t>Torunia</w:t>
      </w:r>
      <w:r w:rsidR="00A93873">
        <w:t>.</w:t>
      </w:r>
    </w:p>
    <w:p w:rsidR="00204D6A" w:rsidRDefault="00204D6A" w:rsidP="00A93873">
      <w:pPr>
        <w:ind w:left="1113"/>
        <w:jc w:val="both"/>
      </w:pPr>
    </w:p>
    <w:p w:rsidR="00F803AA" w:rsidRDefault="00F803AA" w:rsidP="00A93873">
      <w:pPr>
        <w:ind w:firstLine="737"/>
        <w:jc w:val="both"/>
      </w:pPr>
      <w:r>
        <w:rPr>
          <w:b/>
        </w:rPr>
        <w:t>§ 2.</w:t>
      </w:r>
      <w:r>
        <w:t xml:space="preserve"> Niniejszą uchwałę przekazuje s</w:t>
      </w:r>
      <w:r w:rsidR="00204D6A">
        <w:t>ię Prezydentowi Miasta Torunia</w:t>
      </w:r>
      <w:r>
        <w:t xml:space="preserve">. </w:t>
      </w:r>
    </w:p>
    <w:p w:rsidR="00F803AA" w:rsidRDefault="00F803AA" w:rsidP="00A93873">
      <w:pPr>
        <w:ind w:left="708"/>
        <w:jc w:val="both"/>
      </w:pPr>
    </w:p>
    <w:p w:rsidR="00E33376" w:rsidRDefault="00F803AA" w:rsidP="00A93873">
      <w:pPr>
        <w:ind w:firstLine="737"/>
        <w:jc w:val="both"/>
      </w:pPr>
      <w:r>
        <w:rPr>
          <w:b/>
        </w:rPr>
        <w:t>§ 3</w:t>
      </w:r>
      <w:r w:rsidR="00E33376">
        <w:rPr>
          <w:b/>
        </w:rPr>
        <w:t>.</w:t>
      </w:r>
      <w:r w:rsidR="00E33376">
        <w:t xml:space="preserve"> Wykonanie uchwały powierza się Staroście Toruńskiemu.</w:t>
      </w:r>
    </w:p>
    <w:p w:rsidR="00E33376" w:rsidRDefault="00E33376" w:rsidP="00A93873">
      <w:pPr>
        <w:ind w:firstLine="737"/>
        <w:jc w:val="both"/>
      </w:pPr>
    </w:p>
    <w:p w:rsidR="00E33376" w:rsidRDefault="00F803AA" w:rsidP="00A93873">
      <w:pPr>
        <w:ind w:firstLine="737"/>
        <w:jc w:val="both"/>
      </w:pPr>
      <w:r>
        <w:rPr>
          <w:b/>
        </w:rPr>
        <w:t>§ 4</w:t>
      </w:r>
      <w:r w:rsidR="00E33376">
        <w:rPr>
          <w:b/>
        </w:rPr>
        <w:t>.</w:t>
      </w:r>
      <w:r w:rsidR="00E33376">
        <w:t xml:space="preserve"> Uchwała wchodzi w życie z dniem podjęcia.</w:t>
      </w:r>
    </w:p>
    <w:p w:rsidR="00E33376" w:rsidRDefault="00E33376" w:rsidP="00A93873">
      <w:pPr>
        <w:jc w:val="both"/>
      </w:pPr>
    </w:p>
    <w:p w:rsidR="00E33376" w:rsidRDefault="00E33376" w:rsidP="00204D6A">
      <w:pPr>
        <w:jc w:val="both"/>
      </w:pPr>
    </w:p>
    <w:p w:rsidR="00E33376" w:rsidRDefault="00E33376" w:rsidP="00E33376"/>
    <w:p w:rsidR="00E33376" w:rsidRDefault="00E33376" w:rsidP="00E33376"/>
    <w:p w:rsidR="00E33376" w:rsidRPr="00A93873" w:rsidRDefault="00263322" w:rsidP="00E33376">
      <w:pPr>
        <w:ind w:left="6480"/>
      </w:pPr>
      <w:r w:rsidRPr="00A93873">
        <w:t>Przewodniczący posiedzenia</w:t>
      </w:r>
    </w:p>
    <w:p w:rsidR="00263322" w:rsidRPr="00A93873" w:rsidRDefault="00263322" w:rsidP="00263322">
      <w:pPr>
        <w:ind w:left="6946"/>
        <w:rPr>
          <w:b/>
        </w:rPr>
      </w:pPr>
      <w:r w:rsidRPr="00A93873">
        <w:rPr>
          <w:b/>
        </w:rPr>
        <w:t>Starosta Toruński</w:t>
      </w:r>
    </w:p>
    <w:p w:rsidR="00263322" w:rsidRPr="00A93873" w:rsidRDefault="00263322" w:rsidP="00263322">
      <w:pPr>
        <w:ind w:left="6946"/>
        <w:rPr>
          <w:b/>
        </w:rPr>
      </w:pPr>
    </w:p>
    <w:p w:rsidR="00263322" w:rsidRPr="00A93873" w:rsidRDefault="00263322" w:rsidP="00263322">
      <w:pPr>
        <w:ind w:left="6946"/>
        <w:rPr>
          <w:b/>
        </w:rPr>
      </w:pPr>
      <w:r w:rsidRPr="00A93873">
        <w:rPr>
          <w:b/>
        </w:rPr>
        <w:t>Mirosław Graczyk</w:t>
      </w:r>
    </w:p>
    <w:p w:rsidR="00263322" w:rsidRDefault="00263322" w:rsidP="00E33376">
      <w:pPr>
        <w:ind w:left="6480"/>
        <w:rPr>
          <w:sz w:val="20"/>
          <w:szCs w:val="20"/>
        </w:rPr>
      </w:pPr>
    </w:p>
    <w:p w:rsidR="00E33376" w:rsidRDefault="00E33376" w:rsidP="00E33376">
      <w:pPr>
        <w:ind w:left="6840"/>
      </w:pPr>
    </w:p>
    <w:sectPr w:rsidR="00E33376" w:rsidSect="00E3337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C3" w:rsidRDefault="00D66DC3" w:rsidP="00E33376">
      <w:r>
        <w:separator/>
      </w:r>
    </w:p>
  </w:endnote>
  <w:endnote w:type="continuationSeparator" w:id="0">
    <w:p w:rsidR="00D66DC3" w:rsidRDefault="00D66DC3" w:rsidP="00E3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C3" w:rsidRDefault="00D66DC3" w:rsidP="00E33376">
      <w:r>
        <w:separator/>
      </w:r>
    </w:p>
  </w:footnote>
  <w:footnote w:type="continuationSeparator" w:id="0">
    <w:p w:rsidR="00D66DC3" w:rsidRDefault="00D66DC3" w:rsidP="00E33376">
      <w:r>
        <w:continuationSeparator/>
      </w:r>
    </w:p>
  </w:footnote>
  <w:footnote w:id="1">
    <w:p w:rsidR="00111048" w:rsidRPr="00111048" w:rsidRDefault="00111048" w:rsidP="00111048">
      <w:pPr>
        <w:pStyle w:val="Tekstprzypisudolnego"/>
        <w:jc w:val="both"/>
        <w:rPr>
          <w:sz w:val="18"/>
          <w:szCs w:val="18"/>
        </w:rPr>
      </w:pPr>
      <w:r w:rsidRPr="00111048">
        <w:rPr>
          <w:rStyle w:val="Odwoanieprzypisudolnego"/>
          <w:sz w:val="18"/>
          <w:szCs w:val="18"/>
        </w:rPr>
        <w:footnoteRef/>
      </w:r>
      <w:r w:rsidRPr="00111048">
        <w:rPr>
          <w:sz w:val="18"/>
          <w:szCs w:val="18"/>
        </w:rPr>
        <w:t xml:space="preserve"> Zmiany tekstu jednolitego wymienionej ustawy zostały ogłoszone w Dz. U. z 2015 r. poz. 774, poz. 870, poz. 1336, poz. 1830, poz. 1890, poz. 2281 oraz z 2016 r. poz. 770 i poz. 903.</w:t>
      </w:r>
    </w:p>
    <w:p w:rsidR="00111048" w:rsidRDefault="00111048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376"/>
    <w:rsid w:val="0005450A"/>
    <w:rsid w:val="000B3A97"/>
    <w:rsid w:val="000B5842"/>
    <w:rsid w:val="000D1517"/>
    <w:rsid w:val="000F33CA"/>
    <w:rsid w:val="00111048"/>
    <w:rsid w:val="001254F6"/>
    <w:rsid w:val="00140D8B"/>
    <w:rsid w:val="001413C0"/>
    <w:rsid w:val="00147707"/>
    <w:rsid w:val="00173EA2"/>
    <w:rsid w:val="001918B5"/>
    <w:rsid w:val="001A7FC6"/>
    <w:rsid w:val="00204D6A"/>
    <w:rsid w:val="00215A0D"/>
    <w:rsid w:val="00263322"/>
    <w:rsid w:val="00281E9C"/>
    <w:rsid w:val="002E5067"/>
    <w:rsid w:val="00311BCD"/>
    <w:rsid w:val="003200D5"/>
    <w:rsid w:val="00381173"/>
    <w:rsid w:val="003C5041"/>
    <w:rsid w:val="00440894"/>
    <w:rsid w:val="00467BAE"/>
    <w:rsid w:val="0049580F"/>
    <w:rsid w:val="004962DB"/>
    <w:rsid w:val="004B35B2"/>
    <w:rsid w:val="00582021"/>
    <w:rsid w:val="005866CC"/>
    <w:rsid w:val="005B0B3A"/>
    <w:rsid w:val="005B3887"/>
    <w:rsid w:val="005E3F86"/>
    <w:rsid w:val="006275D2"/>
    <w:rsid w:val="00671009"/>
    <w:rsid w:val="006C17C4"/>
    <w:rsid w:val="006E6263"/>
    <w:rsid w:val="006F0201"/>
    <w:rsid w:val="007671F2"/>
    <w:rsid w:val="007976E1"/>
    <w:rsid w:val="007E332A"/>
    <w:rsid w:val="007E5C3B"/>
    <w:rsid w:val="007F358A"/>
    <w:rsid w:val="00840A3D"/>
    <w:rsid w:val="00852D63"/>
    <w:rsid w:val="00874C49"/>
    <w:rsid w:val="008A3D96"/>
    <w:rsid w:val="008C5359"/>
    <w:rsid w:val="008E2F9F"/>
    <w:rsid w:val="00923091"/>
    <w:rsid w:val="00933F85"/>
    <w:rsid w:val="00997D87"/>
    <w:rsid w:val="009A2B2A"/>
    <w:rsid w:val="009C5F0D"/>
    <w:rsid w:val="00A93873"/>
    <w:rsid w:val="00B46A79"/>
    <w:rsid w:val="00B64E82"/>
    <w:rsid w:val="00BF498A"/>
    <w:rsid w:val="00C40E20"/>
    <w:rsid w:val="00C82D0F"/>
    <w:rsid w:val="00C950FC"/>
    <w:rsid w:val="00CD0E3C"/>
    <w:rsid w:val="00D00380"/>
    <w:rsid w:val="00D36C9B"/>
    <w:rsid w:val="00D37FE6"/>
    <w:rsid w:val="00D41D58"/>
    <w:rsid w:val="00D66DC3"/>
    <w:rsid w:val="00E049A9"/>
    <w:rsid w:val="00E33376"/>
    <w:rsid w:val="00E71D8D"/>
    <w:rsid w:val="00ED2900"/>
    <w:rsid w:val="00F50D76"/>
    <w:rsid w:val="00F66BD3"/>
    <w:rsid w:val="00F803AA"/>
    <w:rsid w:val="00FA5023"/>
    <w:rsid w:val="00FA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3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E3337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D0E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0E3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611D-C70B-4A31-A43B-AB66C62A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3</cp:revision>
  <cp:lastPrinted>2016-07-01T09:46:00Z</cp:lastPrinted>
  <dcterms:created xsi:type="dcterms:W3CDTF">2016-06-28T06:56:00Z</dcterms:created>
  <dcterms:modified xsi:type="dcterms:W3CDTF">2016-07-01T09:48:00Z</dcterms:modified>
</cp:coreProperties>
</file>